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D5064" w:rsidTr="008127C2">
        <w:trPr>
          <w:trHeight w:val="2888"/>
        </w:trPr>
        <w:tc>
          <w:tcPr>
            <w:tcW w:w="3596" w:type="dxa"/>
          </w:tcPr>
          <w:p w:rsidR="00BD5064" w:rsidRDefault="00BD5064" w:rsidP="00BD5064">
            <w:r w:rsidRPr="00633698">
              <w:t>Consume</w:t>
            </w:r>
          </w:p>
          <w:p w:rsidR="00BD5064" w:rsidRDefault="00BD5064" w:rsidP="00BD5064">
            <w:pPr>
              <w:jc w:val="right"/>
            </w:pPr>
            <w:r>
              <w:t>6</w:t>
            </w:r>
          </w:p>
          <w:p w:rsidR="00BD5064" w:rsidRDefault="00BD5064" w:rsidP="00BD5064">
            <w:r w:rsidRPr="00BD5064">
              <w:t>Feed on an adjacent enemy. 4 damage. Heal 4 damage. Remove an Ongoing of your choice off target enemy.</w:t>
            </w:r>
          </w:p>
        </w:tc>
        <w:tc>
          <w:tcPr>
            <w:tcW w:w="3597" w:type="dxa"/>
          </w:tcPr>
          <w:p w:rsidR="00BD5064" w:rsidRDefault="00BD5064" w:rsidP="00BD5064">
            <w:r w:rsidRPr="00633698">
              <w:t>Consume</w:t>
            </w:r>
          </w:p>
          <w:p w:rsidR="00BD5064" w:rsidRDefault="00BD5064" w:rsidP="00BD5064">
            <w:pPr>
              <w:jc w:val="right"/>
            </w:pPr>
            <w:r>
              <w:t>6</w:t>
            </w:r>
          </w:p>
          <w:p w:rsidR="00BD5064" w:rsidRDefault="00BD5064" w:rsidP="00BD5064">
            <w:r w:rsidRPr="00BD5064">
              <w:t>Feed on an adjacent enemy. 4 damage. Heal 4 damage. Remove an Ongoing of your choice off target enemy.</w:t>
            </w:r>
          </w:p>
        </w:tc>
        <w:tc>
          <w:tcPr>
            <w:tcW w:w="3597" w:type="dxa"/>
          </w:tcPr>
          <w:p w:rsidR="00BD5064" w:rsidRDefault="00BD5064" w:rsidP="00BD5064">
            <w:r w:rsidRPr="00633698">
              <w:t>Consume</w:t>
            </w:r>
          </w:p>
          <w:p w:rsidR="00BD5064" w:rsidRDefault="00BD5064" w:rsidP="00BD5064">
            <w:pPr>
              <w:jc w:val="right"/>
            </w:pPr>
            <w:r>
              <w:t>6</w:t>
            </w:r>
          </w:p>
          <w:p w:rsidR="00BD5064" w:rsidRDefault="00BD5064" w:rsidP="00BD5064">
            <w:r w:rsidRPr="00BD5064">
              <w:t>Feed on an adjacent enemy. 4 damage. Heal 4 damage. Remove an Ongoing of your choice off target enemy.</w:t>
            </w:r>
          </w:p>
        </w:tc>
      </w:tr>
      <w:tr w:rsidR="00BD5064" w:rsidTr="008127C2">
        <w:trPr>
          <w:trHeight w:val="2888"/>
        </w:trPr>
        <w:tc>
          <w:tcPr>
            <w:tcW w:w="3596" w:type="dxa"/>
          </w:tcPr>
          <w:p w:rsidR="00BD5064" w:rsidRDefault="00BD5064" w:rsidP="00BD5064">
            <w:r w:rsidRPr="00633698">
              <w:t>Consume</w:t>
            </w:r>
          </w:p>
          <w:p w:rsidR="00BD5064" w:rsidRDefault="00BD5064" w:rsidP="00BD5064">
            <w:pPr>
              <w:jc w:val="right"/>
            </w:pPr>
            <w:r>
              <w:t>6</w:t>
            </w:r>
          </w:p>
          <w:p w:rsidR="00BD5064" w:rsidRDefault="00BD5064" w:rsidP="00BD5064">
            <w:r w:rsidRPr="00BD5064">
              <w:t>Feed on an adjacent enemy. 4 damage. Heal 4 damage. Remove an Ongoing of your choice off target enemy.</w:t>
            </w:r>
          </w:p>
        </w:tc>
        <w:tc>
          <w:tcPr>
            <w:tcW w:w="3597" w:type="dxa"/>
          </w:tcPr>
          <w:p w:rsidR="00BD5064" w:rsidRDefault="00BD5064" w:rsidP="00BD5064">
            <w:r w:rsidRPr="00633698">
              <w:t>Consume</w:t>
            </w:r>
          </w:p>
          <w:p w:rsidR="00BD5064" w:rsidRDefault="00BD5064" w:rsidP="00BD5064">
            <w:pPr>
              <w:jc w:val="right"/>
            </w:pPr>
            <w:r>
              <w:t>6</w:t>
            </w:r>
          </w:p>
          <w:p w:rsidR="00BD5064" w:rsidRDefault="00BD5064" w:rsidP="00BD5064">
            <w:r w:rsidRPr="00BD5064">
              <w:t>Feed on an adjacent enemy. 4 damage. Heal 4 damage. Remove an Ongoing of your choice off target enemy.</w:t>
            </w:r>
          </w:p>
        </w:tc>
        <w:tc>
          <w:tcPr>
            <w:tcW w:w="3597" w:type="dxa"/>
          </w:tcPr>
          <w:p w:rsidR="00BD5064" w:rsidRDefault="00BD5064" w:rsidP="00BD5064">
            <w:r w:rsidRPr="00633698">
              <w:t>Consume</w:t>
            </w:r>
          </w:p>
          <w:p w:rsidR="00BD5064" w:rsidRDefault="00BD5064" w:rsidP="00BD5064">
            <w:pPr>
              <w:jc w:val="right"/>
            </w:pPr>
            <w:r>
              <w:t>6</w:t>
            </w:r>
          </w:p>
          <w:p w:rsidR="00BD5064" w:rsidRDefault="00BD5064" w:rsidP="00BD5064">
            <w:r w:rsidRPr="00BD5064">
              <w:t>Feed on an adjacent enemy. 4 damage. Heal 4 damage. Remove an Ongoing of your choice off target enemy.</w:t>
            </w:r>
          </w:p>
        </w:tc>
      </w:tr>
      <w:tr w:rsidR="00BD5064" w:rsidTr="008127C2">
        <w:trPr>
          <w:trHeight w:val="2888"/>
        </w:trPr>
        <w:tc>
          <w:tcPr>
            <w:tcW w:w="3596" w:type="dxa"/>
          </w:tcPr>
          <w:p w:rsidR="00BD5064" w:rsidRDefault="00BD5064" w:rsidP="00BD5064">
            <w:r w:rsidRPr="00633698">
              <w:t>Secrete</w:t>
            </w:r>
          </w:p>
          <w:p w:rsidR="00BD5064" w:rsidRDefault="00BD5064" w:rsidP="00BD5064">
            <w:pPr>
              <w:jc w:val="right"/>
            </w:pPr>
            <w:r>
              <w:t>2</w:t>
            </w:r>
          </w:p>
          <w:p w:rsidR="00BD5064" w:rsidRDefault="00BD5064" w:rsidP="00BD5064">
            <w:r w:rsidRPr="00633698">
              <w:t>Secrete a layer of mucus.  All adjacent enemies are unable to move this turn. 3 damage to all affected enemies.</w:t>
            </w:r>
          </w:p>
        </w:tc>
        <w:tc>
          <w:tcPr>
            <w:tcW w:w="3597" w:type="dxa"/>
          </w:tcPr>
          <w:p w:rsidR="00BD5064" w:rsidRDefault="00BD5064" w:rsidP="00BD5064">
            <w:r w:rsidRPr="00633698">
              <w:t>Secrete</w:t>
            </w:r>
          </w:p>
          <w:p w:rsidR="00BD5064" w:rsidRDefault="00BD5064" w:rsidP="00BD5064">
            <w:pPr>
              <w:jc w:val="right"/>
            </w:pPr>
            <w:r>
              <w:t>2</w:t>
            </w:r>
          </w:p>
          <w:p w:rsidR="00BD5064" w:rsidRDefault="00BD5064" w:rsidP="00BD5064">
            <w:r w:rsidRPr="00633698">
              <w:t>Secrete a layer of mucus.  All adjacent enemies are unable to move this turn. 3 damage to all affected enemies.</w:t>
            </w:r>
          </w:p>
        </w:tc>
        <w:tc>
          <w:tcPr>
            <w:tcW w:w="3597" w:type="dxa"/>
          </w:tcPr>
          <w:p w:rsidR="00BD5064" w:rsidRDefault="00BD5064" w:rsidP="00BD5064">
            <w:r w:rsidRPr="00633698">
              <w:t>Secrete</w:t>
            </w:r>
          </w:p>
          <w:p w:rsidR="00BD5064" w:rsidRDefault="00BD5064" w:rsidP="00BD5064">
            <w:pPr>
              <w:jc w:val="right"/>
            </w:pPr>
            <w:r>
              <w:t>2</w:t>
            </w:r>
          </w:p>
          <w:p w:rsidR="00BD5064" w:rsidRDefault="00BD5064" w:rsidP="00BD5064">
            <w:r w:rsidRPr="00633698">
              <w:t>Secrete a layer of mucus.  All adjacent enemies are unable to move this turn. 3 damage to all affected enemies.</w:t>
            </w:r>
          </w:p>
        </w:tc>
      </w:tr>
      <w:tr w:rsidR="00BD5064" w:rsidTr="008127C2">
        <w:trPr>
          <w:trHeight w:val="2781"/>
        </w:trPr>
        <w:tc>
          <w:tcPr>
            <w:tcW w:w="3596" w:type="dxa"/>
          </w:tcPr>
          <w:p w:rsidR="00BD5064" w:rsidRDefault="00BD5064" w:rsidP="00BD5064">
            <w:r w:rsidRPr="00633698">
              <w:t>Secrete</w:t>
            </w:r>
          </w:p>
          <w:p w:rsidR="00BD5064" w:rsidRDefault="00BD5064" w:rsidP="00BD5064">
            <w:pPr>
              <w:jc w:val="right"/>
            </w:pPr>
            <w:r>
              <w:t>2</w:t>
            </w:r>
          </w:p>
          <w:p w:rsidR="00BD5064" w:rsidRDefault="00BD5064" w:rsidP="00BD5064">
            <w:r w:rsidRPr="00633698">
              <w:t>Secrete a layer of mucus.  All adjacent enemies are unable to move this turn. 3 damage to all affected enemies.</w:t>
            </w:r>
          </w:p>
        </w:tc>
        <w:tc>
          <w:tcPr>
            <w:tcW w:w="3597" w:type="dxa"/>
          </w:tcPr>
          <w:p w:rsidR="00BD5064" w:rsidRDefault="00BD5064" w:rsidP="00BD5064">
            <w:r w:rsidRPr="00633698">
              <w:t>Secrete</w:t>
            </w:r>
          </w:p>
          <w:p w:rsidR="00BD5064" w:rsidRDefault="00BD5064" w:rsidP="00BD5064">
            <w:pPr>
              <w:jc w:val="right"/>
            </w:pPr>
            <w:r>
              <w:t>2</w:t>
            </w:r>
          </w:p>
          <w:p w:rsidR="00BD5064" w:rsidRDefault="00BD5064" w:rsidP="00BD5064">
            <w:r w:rsidRPr="00633698">
              <w:t>Secrete a layer of mucus.  All adjacent enemies are unable to move this turn. 3 damage to all affected enemies.</w:t>
            </w:r>
          </w:p>
        </w:tc>
        <w:tc>
          <w:tcPr>
            <w:tcW w:w="3597" w:type="dxa"/>
          </w:tcPr>
          <w:p w:rsidR="00BD5064" w:rsidRDefault="00BD5064" w:rsidP="00BD5064">
            <w:r w:rsidRPr="00633698">
              <w:t>Crawl</w:t>
            </w:r>
          </w:p>
          <w:p w:rsidR="00BD5064" w:rsidRDefault="00BD5064" w:rsidP="00BD5064">
            <w:pPr>
              <w:jc w:val="right"/>
            </w:pPr>
            <w:r>
              <w:t>8</w:t>
            </w:r>
          </w:p>
          <w:p w:rsidR="00BD5064" w:rsidRDefault="00BD5064" w:rsidP="00BD5064">
            <w:r w:rsidRPr="00CA1497">
              <w:t>Move to an adjacent square. Play another card.</w:t>
            </w:r>
          </w:p>
        </w:tc>
      </w:tr>
      <w:tr w:rsidR="00BD5064" w:rsidTr="008127C2">
        <w:trPr>
          <w:trHeight w:val="2888"/>
        </w:trPr>
        <w:tc>
          <w:tcPr>
            <w:tcW w:w="3596" w:type="dxa"/>
          </w:tcPr>
          <w:p w:rsidR="00BD5064" w:rsidRDefault="00BD5064" w:rsidP="00BD5064">
            <w:r w:rsidRPr="00633698">
              <w:t>Crawl</w:t>
            </w:r>
          </w:p>
          <w:p w:rsidR="00BD5064" w:rsidRDefault="00BD5064" w:rsidP="00BD5064">
            <w:pPr>
              <w:jc w:val="right"/>
            </w:pPr>
            <w:r>
              <w:t>8</w:t>
            </w:r>
          </w:p>
          <w:p w:rsidR="00BD5064" w:rsidRDefault="00BD5064" w:rsidP="00BD5064">
            <w:r w:rsidRPr="00CA1497">
              <w:t>Move to an adjacent square. Play another card.</w:t>
            </w:r>
          </w:p>
        </w:tc>
        <w:tc>
          <w:tcPr>
            <w:tcW w:w="3597" w:type="dxa"/>
          </w:tcPr>
          <w:p w:rsidR="00BD5064" w:rsidRDefault="00BD5064" w:rsidP="00BD5064">
            <w:r w:rsidRPr="00633698">
              <w:t>Crawl</w:t>
            </w:r>
          </w:p>
          <w:p w:rsidR="00BD5064" w:rsidRDefault="00BD5064" w:rsidP="00BD5064">
            <w:pPr>
              <w:jc w:val="right"/>
            </w:pPr>
            <w:r>
              <w:t>8</w:t>
            </w:r>
          </w:p>
          <w:p w:rsidR="00BD5064" w:rsidRDefault="00BD5064" w:rsidP="00BD5064">
            <w:r w:rsidRPr="00CA1497">
              <w:t>Move to an adjacent square. Play another card.</w:t>
            </w:r>
          </w:p>
        </w:tc>
        <w:tc>
          <w:tcPr>
            <w:tcW w:w="3597" w:type="dxa"/>
          </w:tcPr>
          <w:p w:rsidR="00BD5064" w:rsidRDefault="00BD5064" w:rsidP="00BD5064">
            <w:r w:rsidRPr="00633698">
              <w:t>Crawl</w:t>
            </w:r>
          </w:p>
          <w:p w:rsidR="00BD5064" w:rsidRDefault="00BD5064" w:rsidP="00BD5064">
            <w:pPr>
              <w:jc w:val="right"/>
            </w:pPr>
            <w:r>
              <w:t>8</w:t>
            </w:r>
          </w:p>
          <w:p w:rsidR="00BD5064" w:rsidRDefault="00BD5064" w:rsidP="00BD5064">
            <w:r w:rsidRPr="00CA1497">
              <w:t>Move to an adjacent square. Play another card.</w:t>
            </w:r>
          </w:p>
        </w:tc>
      </w:tr>
      <w:tr w:rsidR="00BD5064" w:rsidTr="00F3496B">
        <w:trPr>
          <w:trHeight w:val="2888"/>
        </w:trPr>
        <w:tc>
          <w:tcPr>
            <w:tcW w:w="3596" w:type="dxa"/>
          </w:tcPr>
          <w:p w:rsidR="00BD5064" w:rsidRDefault="00BD5064" w:rsidP="00BD5064"/>
          <w:p w:rsidR="00BD5064" w:rsidRDefault="00BD5064" w:rsidP="00BD5064"/>
          <w:p w:rsidR="00BD5064" w:rsidRDefault="00BD5064" w:rsidP="00BD5064"/>
          <w:p w:rsidR="00BD5064" w:rsidRPr="0019155B" w:rsidRDefault="00BD5064" w:rsidP="00BD5064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  <w:tc>
          <w:tcPr>
            <w:tcW w:w="3597" w:type="dxa"/>
          </w:tcPr>
          <w:p w:rsidR="00BD5064" w:rsidRDefault="00BD5064" w:rsidP="00BD5064"/>
          <w:p w:rsidR="00BD5064" w:rsidRDefault="00BD5064" w:rsidP="00BD5064"/>
          <w:p w:rsidR="00BD5064" w:rsidRDefault="00BD5064" w:rsidP="00BD5064"/>
          <w:p w:rsidR="00BD5064" w:rsidRPr="0019155B" w:rsidRDefault="00BD5064" w:rsidP="00BD5064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  <w:tc>
          <w:tcPr>
            <w:tcW w:w="3597" w:type="dxa"/>
          </w:tcPr>
          <w:p w:rsidR="00BD5064" w:rsidRDefault="00BD5064" w:rsidP="00BD5064"/>
          <w:p w:rsidR="00BD5064" w:rsidRDefault="00BD5064" w:rsidP="00BD5064"/>
          <w:p w:rsidR="00BD5064" w:rsidRDefault="00BD5064" w:rsidP="00BD5064"/>
          <w:p w:rsidR="00BD5064" w:rsidRPr="0019155B" w:rsidRDefault="00BD5064" w:rsidP="00BD5064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</w:tr>
      <w:tr w:rsidR="00BD5064" w:rsidTr="00F3496B">
        <w:trPr>
          <w:trHeight w:val="2888"/>
        </w:trPr>
        <w:tc>
          <w:tcPr>
            <w:tcW w:w="3596" w:type="dxa"/>
          </w:tcPr>
          <w:p w:rsidR="00BD5064" w:rsidRDefault="00BD5064" w:rsidP="00BD5064"/>
          <w:p w:rsidR="00BD5064" w:rsidRDefault="00BD5064" w:rsidP="00BD5064"/>
          <w:p w:rsidR="00BD5064" w:rsidRDefault="00BD5064" w:rsidP="00BD5064"/>
          <w:p w:rsidR="00BD5064" w:rsidRPr="0019155B" w:rsidRDefault="00BD5064" w:rsidP="00BD5064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  <w:tc>
          <w:tcPr>
            <w:tcW w:w="3597" w:type="dxa"/>
          </w:tcPr>
          <w:p w:rsidR="00BD5064" w:rsidRDefault="00BD5064" w:rsidP="00BD5064"/>
          <w:p w:rsidR="00BD5064" w:rsidRDefault="00BD5064" w:rsidP="00BD5064"/>
          <w:p w:rsidR="00BD5064" w:rsidRDefault="00BD5064" w:rsidP="00BD5064"/>
          <w:p w:rsidR="00BD5064" w:rsidRPr="0019155B" w:rsidRDefault="00BD5064" w:rsidP="00BD5064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  <w:tc>
          <w:tcPr>
            <w:tcW w:w="3597" w:type="dxa"/>
          </w:tcPr>
          <w:p w:rsidR="00BD5064" w:rsidRDefault="00BD5064" w:rsidP="00BD5064"/>
          <w:p w:rsidR="00BD5064" w:rsidRDefault="00BD5064" w:rsidP="00BD5064"/>
          <w:p w:rsidR="00BD5064" w:rsidRDefault="00BD5064" w:rsidP="00BD5064"/>
          <w:p w:rsidR="00BD5064" w:rsidRPr="0019155B" w:rsidRDefault="00BD5064" w:rsidP="00BD5064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</w:tr>
      <w:tr w:rsidR="00BD5064" w:rsidTr="00F3496B">
        <w:trPr>
          <w:trHeight w:val="2888"/>
        </w:trPr>
        <w:tc>
          <w:tcPr>
            <w:tcW w:w="3596" w:type="dxa"/>
          </w:tcPr>
          <w:p w:rsidR="00BD5064" w:rsidRDefault="00BD5064" w:rsidP="00BD5064"/>
          <w:p w:rsidR="00BD5064" w:rsidRDefault="00BD5064" w:rsidP="00BD5064"/>
          <w:p w:rsidR="00BD5064" w:rsidRDefault="00BD5064" w:rsidP="00BD5064"/>
          <w:p w:rsidR="00BD5064" w:rsidRPr="0019155B" w:rsidRDefault="00BD5064" w:rsidP="00BD5064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  <w:tc>
          <w:tcPr>
            <w:tcW w:w="3597" w:type="dxa"/>
          </w:tcPr>
          <w:p w:rsidR="00BD5064" w:rsidRDefault="00BD5064" w:rsidP="00BD5064"/>
          <w:p w:rsidR="00BD5064" w:rsidRDefault="00BD5064" w:rsidP="00BD5064"/>
          <w:p w:rsidR="00BD5064" w:rsidRDefault="00BD5064" w:rsidP="00BD5064"/>
          <w:p w:rsidR="00BD5064" w:rsidRPr="0019155B" w:rsidRDefault="00BD5064" w:rsidP="00BD5064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  <w:tc>
          <w:tcPr>
            <w:tcW w:w="3597" w:type="dxa"/>
          </w:tcPr>
          <w:p w:rsidR="00BD5064" w:rsidRDefault="00BD5064" w:rsidP="00BD5064"/>
          <w:p w:rsidR="00BD5064" w:rsidRDefault="00BD5064" w:rsidP="00BD5064"/>
          <w:p w:rsidR="00BD5064" w:rsidRDefault="00BD5064" w:rsidP="00BD5064"/>
          <w:p w:rsidR="00BD5064" w:rsidRPr="0019155B" w:rsidRDefault="00BD5064" w:rsidP="00BD5064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</w:tr>
      <w:tr w:rsidR="00BD5064" w:rsidTr="00F3496B">
        <w:trPr>
          <w:trHeight w:val="2781"/>
        </w:trPr>
        <w:tc>
          <w:tcPr>
            <w:tcW w:w="3596" w:type="dxa"/>
          </w:tcPr>
          <w:p w:rsidR="00BD5064" w:rsidRDefault="00BD5064" w:rsidP="00BD5064"/>
          <w:p w:rsidR="00BD5064" w:rsidRDefault="00BD5064" w:rsidP="00BD5064"/>
          <w:p w:rsidR="00BD5064" w:rsidRDefault="00BD5064" w:rsidP="00BD5064"/>
          <w:p w:rsidR="00BD5064" w:rsidRPr="0019155B" w:rsidRDefault="00BD5064" w:rsidP="00BD5064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  <w:tc>
          <w:tcPr>
            <w:tcW w:w="3597" w:type="dxa"/>
          </w:tcPr>
          <w:p w:rsidR="00BD5064" w:rsidRDefault="00BD5064" w:rsidP="00BD5064"/>
          <w:p w:rsidR="00BD5064" w:rsidRDefault="00BD5064" w:rsidP="00BD5064"/>
          <w:p w:rsidR="00BD5064" w:rsidRDefault="00BD5064" w:rsidP="00BD5064"/>
          <w:p w:rsidR="00BD5064" w:rsidRPr="0019155B" w:rsidRDefault="00BD5064" w:rsidP="00BD5064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  <w:tc>
          <w:tcPr>
            <w:tcW w:w="3597" w:type="dxa"/>
          </w:tcPr>
          <w:p w:rsidR="00BD5064" w:rsidRDefault="00BD5064" w:rsidP="00BD5064"/>
          <w:p w:rsidR="00BD5064" w:rsidRDefault="00BD5064" w:rsidP="00BD5064"/>
          <w:p w:rsidR="00BD5064" w:rsidRDefault="00BD5064" w:rsidP="00BD5064"/>
          <w:p w:rsidR="00BD5064" w:rsidRPr="0019155B" w:rsidRDefault="00BD5064" w:rsidP="00BD5064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</w:tr>
      <w:tr w:rsidR="00BD5064" w:rsidTr="00F3496B">
        <w:trPr>
          <w:trHeight w:val="2888"/>
        </w:trPr>
        <w:tc>
          <w:tcPr>
            <w:tcW w:w="3596" w:type="dxa"/>
          </w:tcPr>
          <w:p w:rsidR="00BD5064" w:rsidRDefault="00BD5064" w:rsidP="00BD5064"/>
          <w:p w:rsidR="00BD5064" w:rsidRDefault="00BD5064" w:rsidP="00BD5064"/>
          <w:p w:rsidR="00BD5064" w:rsidRDefault="00BD5064" w:rsidP="00BD5064"/>
          <w:p w:rsidR="00BD5064" w:rsidRPr="0019155B" w:rsidRDefault="00BD5064" w:rsidP="00BD5064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  <w:tc>
          <w:tcPr>
            <w:tcW w:w="3597" w:type="dxa"/>
          </w:tcPr>
          <w:p w:rsidR="00BD5064" w:rsidRDefault="00BD5064" w:rsidP="00BD5064"/>
          <w:p w:rsidR="00BD5064" w:rsidRDefault="00BD5064" w:rsidP="00BD5064"/>
          <w:p w:rsidR="00BD5064" w:rsidRDefault="00BD5064" w:rsidP="00BD5064"/>
          <w:p w:rsidR="00BD5064" w:rsidRPr="0019155B" w:rsidRDefault="00BD5064" w:rsidP="00BD5064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  <w:tc>
          <w:tcPr>
            <w:tcW w:w="3597" w:type="dxa"/>
          </w:tcPr>
          <w:p w:rsidR="00BD5064" w:rsidRDefault="00BD5064" w:rsidP="00BD5064"/>
          <w:p w:rsidR="00BD5064" w:rsidRDefault="00BD5064" w:rsidP="00BD5064"/>
          <w:p w:rsidR="00BD5064" w:rsidRDefault="00BD5064" w:rsidP="00BD5064"/>
          <w:p w:rsidR="00BD5064" w:rsidRPr="0019155B" w:rsidRDefault="00BD5064" w:rsidP="00BD5064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</w:tr>
      <w:tr w:rsidR="00BD5064" w:rsidTr="00F3496B">
        <w:trPr>
          <w:trHeight w:val="2888"/>
        </w:trPr>
        <w:tc>
          <w:tcPr>
            <w:tcW w:w="3596" w:type="dxa"/>
          </w:tcPr>
          <w:p w:rsidR="00BD5064" w:rsidRDefault="00BD5064" w:rsidP="00BD5064">
            <w:r w:rsidRPr="00633698">
              <w:lastRenderedPageBreak/>
              <w:t>Crawl</w:t>
            </w:r>
          </w:p>
          <w:p w:rsidR="00BD5064" w:rsidRDefault="00BD5064" w:rsidP="00BD5064">
            <w:pPr>
              <w:jc w:val="right"/>
            </w:pPr>
            <w:r>
              <w:t>8</w:t>
            </w:r>
          </w:p>
          <w:p w:rsidR="00BD5064" w:rsidRDefault="00BD5064" w:rsidP="00BD5064">
            <w:r w:rsidRPr="00CA1497">
              <w:t>Move to an adjacent square. Play another card.</w:t>
            </w:r>
          </w:p>
        </w:tc>
        <w:tc>
          <w:tcPr>
            <w:tcW w:w="3597" w:type="dxa"/>
          </w:tcPr>
          <w:p w:rsidR="00BD5064" w:rsidRDefault="00BD5064" w:rsidP="00BD5064">
            <w:r w:rsidRPr="00633698">
              <w:t>Crawl</w:t>
            </w:r>
          </w:p>
          <w:p w:rsidR="00BD5064" w:rsidRDefault="00BD5064" w:rsidP="00BD5064">
            <w:pPr>
              <w:jc w:val="right"/>
            </w:pPr>
            <w:r>
              <w:t>8</w:t>
            </w:r>
          </w:p>
          <w:p w:rsidR="00BD5064" w:rsidRDefault="00BD5064" w:rsidP="00BD5064">
            <w:r w:rsidRPr="00CA1497">
              <w:t>Move to an adjacent square. Play another card.</w:t>
            </w:r>
          </w:p>
        </w:tc>
        <w:tc>
          <w:tcPr>
            <w:tcW w:w="3597" w:type="dxa"/>
          </w:tcPr>
          <w:p w:rsidR="00BD5064" w:rsidRDefault="00BD5064" w:rsidP="00BD5064">
            <w:r w:rsidRPr="00633698">
              <w:t>Curl</w:t>
            </w:r>
          </w:p>
          <w:p w:rsidR="00BD5064" w:rsidRDefault="00BD5064" w:rsidP="00BD5064">
            <w:pPr>
              <w:jc w:val="right"/>
            </w:pPr>
            <w:r>
              <w:t>2</w:t>
            </w:r>
          </w:p>
          <w:p w:rsidR="00BD5064" w:rsidRDefault="00BD5064" w:rsidP="00BD5064">
            <w:r w:rsidRPr="00BD5064">
              <w:t xml:space="preserve">Curl into a </w:t>
            </w:r>
            <w:proofErr w:type="gramStart"/>
            <w:r w:rsidRPr="00BD5064">
              <w:t>ball, and</w:t>
            </w:r>
            <w:proofErr w:type="gramEnd"/>
            <w:r w:rsidRPr="00BD5064">
              <w:t xml:space="preserve"> select a straight line direction.  Roll in that direction until contacting another player or the edge of the board.  If you contact an enemy, you cast 'Secrete'.</w:t>
            </w:r>
          </w:p>
        </w:tc>
      </w:tr>
      <w:tr w:rsidR="00BD5064" w:rsidTr="00F3496B">
        <w:trPr>
          <w:trHeight w:val="2888"/>
        </w:trPr>
        <w:tc>
          <w:tcPr>
            <w:tcW w:w="3596" w:type="dxa"/>
          </w:tcPr>
          <w:p w:rsidR="00BD5064" w:rsidRDefault="00BD5064" w:rsidP="00BD5064">
            <w:r w:rsidRPr="00633698">
              <w:t>Curl</w:t>
            </w:r>
          </w:p>
          <w:p w:rsidR="00BD5064" w:rsidRDefault="00BD5064" w:rsidP="00BD5064">
            <w:pPr>
              <w:jc w:val="right"/>
            </w:pPr>
            <w:r>
              <w:t>2</w:t>
            </w:r>
          </w:p>
          <w:p w:rsidR="00BD5064" w:rsidRDefault="00BD5064" w:rsidP="00BD5064">
            <w:r w:rsidRPr="00BD5064">
              <w:t xml:space="preserve">Curl into a </w:t>
            </w:r>
            <w:proofErr w:type="gramStart"/>
            <w:r w:rsidRPr="00BD5064">
              <w:t>ball, and</w:t>
            </w:r>
            <w:proofErr w:type="gramEnd"/>
            <w:r w:rsidRPr="00BD5064">
              <w:t xml:space="preserve"> select a straight line direction.  Roll in that direction until contacting another player or the edge of the board.  If you contact an enemy, you cast 'Secrete'.</w:t>
            </w:r>
          </w:p>
        </w:tc>
        <w:tc>
          <w:tcPr>
            <w:tcW w:w="3597" w:type="dxa"/>
          </w:tcPr>
          <w:p w:rsidR="00BD5064" w:rsidRDefault="00BD5064" w:rsidP="00BD5064">
            <w:r w:rsidRPr="00633698">
              <w:t>Curl</w:t>
            </w:r>
          </w:p>
          <w:p w:rsidR="00BD5064" w:rsidRDefault="00BD5064" w:rsidP="00BD5064">
            <w:pPr>
              <w:jc w:val="right"/>
            </w:pPr>
            <w:r>
              <w:t>2</w:t>
            </w:r>
          </w:p>
          <w:p w:rsidR="00BD5064" w:rsidRDefault="00BD5064" w:rsidP="00BD5064">
            <w:r w:rsidRPr="00BD5064">
              <w:t xml:space="preserve">Curl into a </w:t>
            </w:r>
            <w:proofErr w:type="gramStart"/>
            <w:r w:rsidRPr="00BD5064">
              <w:t>ball, and</w:t>
            </w:r>
            <w:proofErr w:type="gramEnd"/>
            <w:r w:rsidRPr="00BD5064">
              <w:t xml:space="preserve"> select a straight line direction.  Roll in that direction until contacting another player or the edge of the board.  If you contact an enemy, you cast 'Secrete'.</w:t>
            </w:r>
          </w:p>
        </w:tc>
        <w:tc>
          <w:tcPr>
            <w:tcW w:w="3597" w:type="dxa"/>
          </w:tcPr>
          <w:p w:rsidR="00BD5064" w:rsidRDefault="00BD5064" w:rsidP="00BD5064">
            <w:r w:rsidRPr="00633698">
              <w:t>Curl</w:t>
            </w:r>
          </w:p>
          <w:p w:rsidR="00BD5064" w:rsidRDefault="00BD5064" w:rsidP="00BD5064">
            <w:pPr>
              <w:jc w:val="right"/>
            </w:pPr>
            <w:r>
              <w:t>2</w:t>
            </w:r>
          </w:p>
          <w:p w:rsidR="00BD5064" w:rsidRDefault="00BD5064" w:rsidP="00BD5064">
            <w:r w:rsidRPr="00BD5064">
              <w:t xml:space="preserve">Curl into a </w:t>
            </w:r>
            <w:proofErr w:type="gramStart"/>
            <w:r w:rsidRPr="00BD5064">
              <w:t>ball, and</w:t>
            </w:r>
            <w:proofErr w:type="gramEnd"/>
            <w:r w:rsidRPr="00BD5064">
              <w:t xml:space="preserve"> select a straight line direction.  Roll in that direction until contacting another player or the edge of the board.  If you contact an enemy, you cast 'Secrete'.</w:t>
            </w:r>
          </w:p>
        </w:tc>
      </w:tr>
      <w:tr w:rsidR="00BD5064" w:rsidTr="00F3496B">
        <w:trPr>
          <w:trHeight w:val="2888"/>
        </w:trPr>
        <w:tc>
          <w:tcPr>
            <w:tcW w:w="3596" w:type="dxa"/>
          </w:tcPr>
          <w:p w:rsidR="00BD5064" w:rsidRDefault="00BD5064" w:rsidP="00BD5064">
            <w:r w:rsidRPr="00633698">
              <w:t>Curl</w:t>
            </w:r>
          </w:p>
          <w:p w:rsidR="00BD5064" w:rsidRDefault="00BD5064" w:rsidP="00BD5064">
            <w:pPr>
              <w:jc w:val="right"/>
            </w:pPr>
            <w:r>
              <w:t>2</w:t>
            </w:r>
          </w:p>
          <w:p w:rsidR="00BD5064" w:rsidRDefault="00BD5064" w:rsidP="00BD5064">
            <w:r w:rsidRPr="00BD5064">
              <w:t xml:space="preserve">Curl into a </w:t>
            </w:r>
            <w:proofErr w:type="gramStart"/>
            <w:r w:rsidRPr="00BD5064">
              <w:t>ball, and</w:t>
            </w:r>
            <w:proofErr w:type="gramEnd"/>
            <w:r w:rsidRPr="00BD5064">
              <w:t xml:space="preserve"> select a straight line direction.  Roll in that direction until contacting another player or the edge of the board.  If you contact an enemy, you cast 'Secrete'.</w:t>
            </w:r>
          </w:p>
        </w:tc>
        <w:tc>
          <w:tcPr>
            <w:tcW w:w="3597" w:type="dxa"/>
          </w:tcPr>
          <w:p w:rsidR="00BD5064" w:rsidRDefault="00BD5064" w:rsidP="00BD5064">
            <w:r w:rsidRPr="00633698">
              <w:t>Snail</w:t>
            </w:r>
          </w:p>
          <w:p w:rsidR="00BD5064" w:rsidRDefault="00BD5064" w:rsidP="00BD5064">
            <w:pPr>
              <w:jc w:val="right"/>
            </w:pPr>
            <w:r>
              <w:t>2</w:t>
            </w:r>
          </w:p>
          <w:p w:rsidR="00BD5064" w:rsidRDefault="00BD5064" w:rsidP="00BD5064">
            <w:r w:rsidRPr="00BD5064">
              <w:t>Ongoing. You turn into a snail and have an external shell. Reduce each incoming attack by 2 damage.  This card stacks. Minimum 1 damage taken per damage instance.</w:t>
            </w:r>
          </w:p>
        </w:tc>
        <w:tc>
          <w:tcPr>
            <w:tcW w:w="3597" w:type="dxa"/>
          </w:tcPr>
          <w:p w:rsidR="00BD5064" w:rsidRDefault="00BD5064" w:rsidP="00BD5064">
            <w:r w:rsidRPr="00633698">
              <w:t>Snail</w:t>
            </w:r>
          </w:p>
          <w:p w:rsidR="00BD5064" w:rsidRDefault="00BD5064" w:rsidP="00BD5064">
            <w:pPr>
              <w:jc w:val="right"/>
            </w:pPr>
            <w:r>
              <w:t>2</w:t>
            </w:r>
          </w:p>
          <w:p w:rsidR="00BD5064" w:rsidRDefault="00BD5064" w:rsidP="00BD5064">
            <w:r w:rsidRPr="00BD5064">
              <w:t>Ongoing. You turn into a snail and have an external shell. Reduce each incoming attack by 2 damage.  This card stacks. Minimum 1 damage taken per damage instance.</w:t>
            </w:r>
          </w:p>
        </w:tc>
      </w:tr>
      <w:tr w:rsidR="00BD5064" w:rsidTr="00F3496B">
        <w:trPr>
          <w:trHeight w:val="2781"/>
        </w:trPr>
        <w:tc>
          <w:tcPr>
            <w:tcW w:w="3596" w:type="dxa"/>
          </w:tcPr>
          <w:p w:rsidR="00BD5064" w:rsidRDefault="00BD5064" w:rsidP="00BD5064">
            <w:r w:rsidRPr="00BD5064">
              <w:t>Smothered and Covered</w:t>
            </w:r>
          </w:p>
          <w:p w:rsidR="00BD5064" w:rsidRDefault="00BD5064" w:rsidP="00BD5064">
            <w:pPr>
              <w:jc w:val="right"/>
            </w:pPr>
            <w:r>
              <w:t>5</w:t>
            </w:r>
          </w:p>
          <w:p w:rsidR="00BD5064" w:rsidRDefault="00BD5064" w:rsidP="00BD5064">
            <w:r w:rsidRPr="00BD5064">
              <w:t>You may smother an adjacent square.  You and all enemies on that square lose the rest of this turn, and the next turn.</w:t>
            </w:r>
          </w:p>
        </w:tc>
        <w:tc>
          <w:tcPr>
            <w:tcW w:w="3597" w:type="dxa"/>
          </w:tcPr>
          <w:p w:rsidR="00BD5064" w:rsidRDefault="00BD5064" w:rsidP="00BD5064">
            <w:r w:rsidRPr="00BD5064">
              <w:t>Smothered and Covered</w:t>
            </w:r>
          </w:p>
          <w:p w:rsidR="00BD5064" w:rsidRDefault="00BD5064" w:rsidP="00BD5064">
            <w:pPr>
              <w:jc w:val="right"/>
            </w:pPr>
            <w:r>
              <w:t>5</w:t>
            </w:r>
          </w:p>
          <w:p w:rsidR="00BD5064" w:rsidRDefault="00BD5064" w:rsidP="00BD5064">
            <w:r w:rsidRPr="00BD5064">
              <w:t>You may smother an adjacent square.  You and all enemies on that square lose the rest of this turn, and the next turn.</w:t>
            </w:r>
          </w:p>
        </w:tc>
        <w:tc>
          <w:tcPr>
            <w:tcW w:w="3597" w:type="dxa"/>
          </w:tcPr>
          <w:p w:rsidR="00BD5064" w:rsidRDefault="00BD5064" w:rsidP="00BD5064">
            <w:r w:rsidRPr="00633698">
              <w:t>Pseudopod</w:t>
            </w:r>
          </w:p>
          <w:p w:rsidR="00BD5064" w:rsidRDefault="00BD5064" w:rsidP="00BD5064">
            <w:pPr>
              <w:jc w:val="right"/>
            </w:pPr>
            <w:r>
              <w:t>8</w:t>
            </w:r>
          </w:p>
          <w:p w:rsidR="00BD5064" w:rsidRDefault="00EC1517" w:rsidP="00BD5064">
            <w:r w:rsidRPr="00EC1517">
              <w:t>Ongoing. Using 'Crawl' now allows you to move twice.</w:t>
            </w:r>
            <w:bookmarkStart w:id="0" w:name="_GoBack"/>
            <w:bookmarkEnd w:id="0"/>
          </w:p>
        </w:tc>
      </w:tr>
      <w:tr w:rsidR="00BD5064" w:rsidTr="00F3496B">
        <w:trPr>
          <w:trHeight w:val="2888"/>
        </w:trPr>
        <w:tc>
          <w:tcPr>
            <w:tcW w:w="3596" w:type="dxa"/>
          </w:tcPr>
          <w:p w:rsidR="00BD5064" w:rsidRDefault="00BD5064" w:rsidP="00BD5064">
            <w:r w:rsidRPr="00633698">
              <w:t>Slugs Aren't Slow</w:t>
            </w:r>
          </w:p>
          <w:p w:rsidR="00BD5064" w:rsidRDefault="00BD5064" w:rsidP="00BD5064">
            <w:pPr>
              <w:jc w:val="right"/>
            </w:pPr>
            <w:r>
              <w:t>5</w:t>
            </w:r>
          </w:p>
          <w:p w:rsidR="00BD5064" w:rsidRDefault="00BD5064" w:rsidP="00BD5064">
            <w:r w:rsidRPr="00633698">
              <w:t>Ongoing. The 'Crawl' ability now has a speed of 1.</w:t>
            </w:r>
          </w:p>
        </w:tc>
        <w:tc>
          <w:tcPr>
            <w:tcW w:w="3597" w:type="dxa"/>
          </w:tcPr>
          <w:p w:rsidR="00BD5064" w:rsidRDefault="00BD5064" w:rsidP="00BD5064">
            <w:proofErr w:type="spellStart"/>
            <w:r w:rsidRPr="00633698">
              <w:t>Dessication</w:t>
            </w:r>
            <w:proofErr w:type="spellEnd"/>
          </w:p>
          <w:p w:rsidR="00BD5064" w:rsidRDefault="00BD5064" w:rsidP="00BD5064">
            <w:pPr>
              <w:jc w:val="right"/>
            </w:pPr>
            <w:r>
              <w:t>6</w:t>
            </w:r>
          </w:p>
          <w:p w:rsidR="00BD5064" w:rsidRDefault="00BD5064" w:rsidP="00BD5064">
            <w:r w:rsidRPr="00BD5064">
              <w:t>Remove 2 Ongoing abilities of your choice from each enemy hero within 2 squares range.</w:t>
            </w:r>
          </w:p>
        </w:tc>
        <w:tc>
          <w:tcPr>
            <w:tcW w:w="3597" w:type="dxa"/>
          </w:tcPr>
          <w:p w:rsidR="00BD5064" w:rsidRDefault="00BD5064" w:rsidP="00BD5064">
            <w:proofErr w:type="spellStart"/>
            <w:r w:rsidRPr="00633698">
              <w:t>Dessication</w:t>
            </w:r>
            <w:proofErr w:type="spellEnd"/>
          </w:p>
          <w:p w:rsidR="00BD5064" w:rsidRDefault="00BD5064" w:rsidP="00BD5064">
            <w:pPr>
              <w:jc w:val="right"/>
            </w:pPr>
            <w:r>
              <w:t>6</w:t>
            </w:r>
          </w:p>
          <w:p w:rsidR="00BD5064" w:rsidRDefault="00BD5064" w:rsidP="00BD5064">
            <w:r w:rsidRPr="00BD5064">
              <w:t>Remove 2 Ongoing abilities of your choice from each enemy hero within 2 squares range.</w:t>
            </w:r>
          </w:p>
        </w:tc>
      </w:tr>
      <w:tr w:rsidR="00BD5064" w:rsidTr="00F3496B">
        <w:trPr>
          <w:trHeight w:val="2888"/>
        </w:trPr>
        <w:tc>
          <w:tcPr>
            <w:tcW w:w="3596" w:type="dxa"/>
          </w:tcPr>
          <w:p w:rsidR="00BD5064" w:rsidRDefault="00BD5064" w:rsidP="00BD5064"/>
          <w:p w:rsidR="00BD5064" w:rsidRDefault="00BD5064" w:rsidP="00BD5064"/>
          <w:p w:rsidR="00BD5064" w:rsidRDefault="00BD5064" w:rsidP="00BD5064"/>
          <w:p w:rsidR="00BD5064" w:rsidRPr="0019155B" w:rsidRDefault="00BD5064" w:rsidP="00BD5064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  <w:tc>
          <w:tcPr>
            <w:tcW w:w="3597" w:type="dxa"/>
          </w:tcPr>
          <w:p w:rsidR="00BD5064" w:rsidRDefault="00BD5064" w:rsidP="00BD5064"/>
          <w:p w:rsidR="00BD5064" w:rsidRDefault="00BD5064" w:rsidP="00BD5064"/>
          <w:p w:rsidR="00BD5064" w:rsidRDefault="00BD5064" w:rsidP="00BD5064"/>
          <w:p w:rsidR="00BD5064" w:rsidRPr="0019155B" w:rsidRDefault="00BD5064" w:rsidP="00BD5064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  <w:tc>
          <w:tcPr>
            <w:tcW w:w="3597" w:type="dxa"/>
          </w:tcPr>
          <w:p w:rsidR="00BD5064" w:rsidRDefault="00BD5064" w:rsidP="00BD5064"/>
          <w:p w:rsidR="00BD5064" w:rsidRDefault="00BD5064" w:rsidP="00BD5064"/>
          <w:p w:rsidR="00BD5064" w:rsidRDefault="00BD5064" w:rsidP="00BD5064"/>
          <w:p w:rsidR="00BD5064" w:rsidRPr="0019155B" w:rsidRDefault="00BD5064" w:rsidP="00BD5064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</w:tr>
      <w:tr w:rsidR="00BD5064" w:rsidTr="00F3496B">
        <w:trPr>
          <w:trHeight w:val="2888"/>
        </w:trPr>
        <w:tc>
          <w:tcPr>
            <w:tcW w:w="3596" w:type="dxa"/>
          </w:tcPr>
          <w:p w:rsidR="00BD5064" w:rsidRDefault="00BD5064" w:rsidP="00BD5064"/>
          <w:p w:rsidR="00BD5064" w:rsidRDefault="00BD5064" w:rsidP="00BD5064"/>
          <w:p w:rsidR="00BD5064" w:rsidRDefault="00BD5064" w:rsidP="00BD5064"/>
          <w:p w:rsidR="00BD5064" w:rsidRPr="0019155B" w:rsidRDefault="00BD5064" w:rsidP="00BD5064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  <w:tc>
          <w:tcPr>
            <w:tcW w:w="3597" w:type="dxa"/>
          </w:tcPr>
          <w:p w:rsidR="00BD5064" w:rsidRDefault="00BD5064" w:rsidP="00BD5064"/>
          <w:p w:rsidR="00BD5064" w:rsidRDefault="00BD5064" w:rsidP="00BD5064"/>
          <w:p w:rsidR="00BD5064" w:rsidRDefault="00BD5064" w:rsidP="00BD5064"/>
          <w:p w:rsidR="00BD5064" w:rsidRPr="0019155B" w:rsidRDefault="00BD5064" w:rsidP="00BD5064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  <w:tc>
          <w:tcPr>
            <w:tcW w:w="3597" w:type="dxa"/>
          </w:tcPr>
          <w:p w:rsidR="00BD5064" w:rsidRDefault="00BD5064" w:rsidP="00BD5064"/>
          <w:p w:rsidR="00BD5064" w:rsidRDefault="00BD5064" w:rsidP="00BD5064"/>
          <w:p w:rsidR="00BD5064" w:rsidRDefault="00BD5064" w:rsidP="00BD5064"/>
          <w:p w:rsidR="00BD5064" w:rsidRPr="0019155B" w:rsidRDefault="00BD5064" w:rsidP="00BD5064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</w:tr>
      <w:tr w:rsidR="00BD5064" w:rsidTr="00F3496B">
        <w:trPr>
          <w:trHeight w:val="2888"/>
        </w:trPr>
        <w:tc>
          <w:tcPr>
            <w:tcW w:w="3596" w:type="dxa"/>
          </w:tcPr>
          <w:p w:rsidR="00BD5064" w:rsidRDefault="00BD5064" w:rsidP="00BD5064"/>
          <w:p w:rsidR="00BD5064" w:rsidRDefault="00BD5064" w:rsidP="00BD5064"/>
          <w:p w:rsidR="00BD5064" w:rsidRDefault="00BD5064" w:rsidP="00BD5064"/>
          <w:p w:rsidR="00BD5064" w:rsidRPr="0019155B" w:rsidRDefault="00BD5064" w:rsidP="00BD5064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  <w:tc>
          <w:tcPr>
            <w:tcW w:w="3597" w:type="dxa"/>
          </w:tcPr>
          <w:p w:rsidR="00BD5064" w:rsidRDefault="00BD5064" w:rsidP="00BD5064"/>
          <w:p w:rsidR="00BD5064" w:rsidRDefault="00BD5064" w:rsidP="00BD5064"/>
          <w:p w:rsidR="00BD5064" w:rsidRDefault="00BD5064" w:rsidP="00BD5064"/>
          <w:p w:rsidR="00BD5064" w:rsidRPr="0019155B" w:rsidRDefault="00BD5064" w:rsidP="00BD5064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  <w:tc>
          <w:tcPr>
            <w:tcW w:w="3597" w:type="dxa"/>
          </w:tcPr>
          <w:p w:rsidR="00BD5064" w:rsidRDefault="00BD5064" w:rsidP="00BD5064"/>
          <w:p w:rsidR="00BD5064" w:rsidRDefault="00BD5064" w:rsidP="00BD5064"/>
          <w:p w:rsidR="00BD5064" w:rsidRDefault="00BD5064" w:rsidP="00BD5064"/>
          <w:p w:rsidR="00BD5064" w:rsidRPr="0019155B" w:rsidRDefault="00BD5064" w:rsidP="00BD5064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</w:tr>
      <w:tr w:rsidR="00BD5064" w:rsidTr="00F3496B">
        <w:trPr>
          <w:trHeight w:val="2781"/>
        </w:trPr>
        <w:tc>
          <w:tcPr>
            <w:tcW w:w="3596" w:type="dxa"/>
          </w:tcPr>
          <w:p w:rsidR="00BD5064" w:rsidRDefault="00BD5064" w:rsidP="00BD5064"/>
          <w:p w:rsidR="00BD5064" w:rsidRDefault="00BD5064" w:rsidP="00BD5064"/>
          <w:p w:rsidR="00BD5064" w:rsidRDefault="00BD5064" w:rsidP="00BD5064"/>
          <w:p w:rsidR="00BD5064" w:rsidRPr="0019155B" w:rsidRDefault="00BD5064" w:rsidP="00BD5064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  <w:tc>
          <w:tcPr>
            <w:tcW w:w="3597" w:type="dxa"/>
          </w:tcPr>
          <w:p w:rsidR="00BD5064" w:rsidRDefault="00BD5064" w:rsidP="00BD5064"/>
          <w:p w:rsidR="00BD5064" w:rsidRDefault="00BD5064" w:rsidP="00BD5064"/>
          <w:p w:rsidR="00BD5064" w:rsidRDefault="00BD5064" w:rsidP="00BD5064"/>
          <w:p w:rsidR="00BD5064" w:rsidRPr="0019155B" w:rsidRDefault="00BD5064" w:rsidP="00BD5064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  <w:tc>
          <w:tcPr>
            <w:tcW w:w="3597" w:type="dxa"/>
          </w:tcPr>
          <w:p w:rsidR="00BD5064" w:rsidRDefault="00BD5064" w:rsidP="00BD5064"/>
          <w:p w:rsidR="00BD5064" w:rsidRDefault="00BD5064" w:rsidP="00BD5064"/>
          <w:p w:rsidR="00BD5064" w:rsidRDefault="00BD5064" w:rsidP="00BD5064"/>
          <w:p w:rsidR="00BD5064" w:rsidRPr="0019155B" w:rsidRDefault="00BD5064" w:rsidP="00BD5064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</w:tr>
      <w:tr w:rsidR="00BD5064" w:rsidTr="00F3496B">
        <w:trPr>
          <w:trHeight w:val="2888"/>
        </w:trPr>
        <w:tc>
          <w:tcPr>
            <w:tcW w:w="3596" w:type="dxa"/>
          </w:tcPr>
          <w:p w:rsidR="00BD5064" w:rsidRDefault="00BD5064" w:rsidP="00BD5064"/>
          <w:p w:rsidR="00BD5064" w:rsidRDefault="00BD5064" w:rsidP="00BD5064"/>
          <w:p w:rsidR="00BD5064" w:rsidRDefault="00BD5064" w:rsidP="00BD5064"/>
          <w:p w:rsidR="00BD5064" w:rsidRPr="0019155B" w:rsidRDefault="00BD5064" w:rsidP="00BD5064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  <w:tc>
          <w:tcPr>
            <w:tcW w:w="3597" w:type="dxa"/>
          </w:tcPr>
          <w:p w:rsidR="00BD5064" w:rsidRDefault="00BD5064" w:rsidP="00BD5064"/>
          <w:p w:rsidR="00BD5064" w:rsidRDefault="00BD5064" w:rsidP="00BD5064"/>
          <w:p w:rsidR="00BD5064" w:rsidRDefault="00BD5064" w:rsidP="00BD5064"/>
          <w:p w:rsidR="00BD5064" w:rsidRPr="0019155B" w:rsidRDefault="00BD5064" w:rsidP="00BD5064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  <w:tc>
          <w:tcPr>
            <w:tcW w:w="3597" w:type="dxa"/>
          </w:tcPr>
          <w:p w:rsidR="00BD5064" w:rsidRDefault="00BD5064" w:rsidP="00BD5064"/>
          <w:p w:rsidR="00BD5064" w:rsidRDefault="00BD5064" w:rsidP="00BD5064"/>
          <w:p w:rsidR="00BD5064" w:rsidRDefault="00BD5064" w:rsidP="00BD5064"/>
          <w:p w:rsidR="00BD5064" w:rsidRPr="0019155B" w:rsidRDefault="00BD5064" w:rsidP="00BD5064">
            <w:pPr>
              <w:jc w:val="center"/>
              <w:rPr>
                <w:rFonts w:ascii="Gigi" w:hAnsi="Gigi"/>
                <w:sz w:val="96"/>
                <w:szCs w:val="96"/>
              </w:rPr>
            </w:pPr>
            <w:r w:rsidRPr="0019155B">
              <w:rPr>
                <w:rFonts w:ascii="Gigi" w:hAnsi="Gigi"/>
                <w:sz w:val="96"/>
                <w:szCs w:val="96"/>
              </w:rPr>
              <w:t>Slug</w:t>
            </w:r>
          </w:p>
        </w:tc>
      </w:tr>
    </w:tbl>
    <w:p w:rsidR="005C63C6" w:rsidRPr="008127C2" w:rsidRDefault="005C63C6" w:rsidP="008127C2"/>
    <w:sectPr w:rsidR="005C63C6" w:rsidRPr="008127C2" w:rsidSect="008127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C2"/>
    <w:rsid w:val="0019155B"/>
    <w:rsid w:val="00215B99"/>
    <w:rsid w:val="002C7934"/>
    <w:rsid w:val="00577752"/>
    <w:rsid w:val="005C63C6"/>
    <w:rsid w:val="00633698"/>
    <w:rsid w:val="008127C2"/>
    <w:rsid w:val="00BD5064"/>
    <w:rsid w:val="00CA1497"/>
    <w:rsid w:val="00EC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71EA61-4F0F-44FD-AD9F-5ECC4ABF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A3956-044A-487C-8D17-256985C6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rrester</dc:creator>
  <cp:keywords/>
  <dc:description/>
  <cp:lastModifiedBy>Kyle Forrester</cp:lastModifiedBy>
  <cp:revision>8</cp:revision>
  <dcterms:created xsi:type="dcterms:W3CDTF">2018-10-19T19:12:00Z</dcterms:created>
  <dcterms:modified xsi:type="dcterms:W3CDTF">2019-02-22T16:24:00Z</dcterms:modified>
</cp:coreProperties>
</file>